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0812" w14:textId="44CE314D" w:rsidR="00524B28" w:rsidRDefault="00774725" w:rsidP="00A0295F">
      <w:pPr>
        <w:tabs>
          <w:tab w:val="left" w:pos="0"/>
          <w:tab w:val="left" w:leader="underscore" w:pos="1843"/>
          <w:tab w:val="center" w:pos="8222"/>
          <w:tab w:val="left" w:pos="13041"/>
          <w:tab w:val="right" w:leader="underscore" w:pos="16160"/>
        </w:tabs>
        <w:autoSpaceDE w:val="0"/>
        <w:autoSpaceDN w:val="0"/>
        <w:adjustRightInd w:val="0"/>
        <w:ind w:left="-142" w:right="-1024"/>
        <w:rPr>
          <w:rFonts w:ascii="Calibri" w:hAnsi="Calibri" w:cs="Calibri,Bold"/>
        </w:rPr>
      </w:pPr>
      <w:r>
        <w:rPr>
          <w:rFonts w:ascii="Calibri" w:hAnsi="Calibri" w:cs="Calibri,Bold"/>
          <w:b/>
          <w:bCs/>
        </w:rPr>
        <w:tab/>
      </w:r>
      <w:r w:rsidR="00524B28" w:rsidRPr="00774725">
        <w:rPr>
          <w:rFonts w:ascii="Calibri" w:hAnsi="Calibri" w:cs="Calibri,Bold"/>
          <w:b/>
          <w:bCs/>
        </w:rPr>
        <w:t>CLUB :</w:t>
      </w:r>
      <w:r w:rsidR="00524B28" w:rsidRPr="00774725">
        <w:rPr>
          <w:rFonts w:ascii="Calibri" w:hAnsi="Calibri" w:cs="Calibri,Bold"/>
        </w:rPr>
        <w:tab/>
      </w:r>
      <w:r w:rsidR="00524B28" w:rsidRPr="00774725">
        <w:rPr>
          <w:rFonts w:ascii="Calibri" w:hAnsi="Calibri" w:cs="Calibri,Bold"/>
          <w:b/>
          <w:bCs/>
        </w:rPr>
        <w:tab/>
      </w:r>
      <w:r w:rsidR="00524B28" w:rsidRPr="00F63240">
        <w:rPr>
          <w:rFonts w:ascii="Calibri" w:hAnsi="Calibri" w:cs="Calibri,Bold"/>
        </w:rPr>
        <w:t>Liste des joueurs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AC0F70">
        <w:rPr>
          <w:rFonts w:ascii="Calibri" w:hAnsi="Calibri" w:cs="Calibri,Bold"/>
          <w:b/>
          <w:bCs/>
        </w:rPr>
        <w:t>U1</w:t>
      </w:r>
      <w:r w:rsidR="001E434E">
        <w:rPr>
          <w:rFonts w:ascii="Calibri" w:hAnsi="Calibri" w:cs="Calibri,Bold"/>
          <w:b/>
          <w:bCs/>
        </w:rPr>
        <w:t>7</w:t>
      </w:r>
      <w:r w:rsidR="00F07847">
        <w:rPr>
          <w:rFonts w:ascii="Calibri" w:hAnsi="Calibri" w:cs="Calibri,Bold"/>
          <w:b/>
          <w:bCs/>
        </w:rPr>
        <w:t xml:space="preserve"> FEMININ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524B28" w:rsidRPr="00F63240">
        <w:rPr>
          <w:rFonts w:ascii="Calibri" w:hAnsi="Calibri" w:cs="Calibri,Bold"/>
        </w:rPr>
        <w:t>à engager au titre de la saison sportive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3F5780" w:rsidRPr="00774725">
        <w:rPr>
          <w:rFonts w:ascii="Calibri" w:hAnsi="Calibri" w:cs="Calibri,Bold"/>
          <w:b/>
          <w:bCs/>
        </w:rPr>
        <w:t>202</w:t>
      </w:r>
      <w:r w:rsidR="00AC0F70">
        <w:rPr>
          <w:rFonts w:ascii="Calibri" w:hAnsi="Calibri" w:cs="Calibri,Bold"/>
          <w:b/>
          <w:bCs/>
        </w:rPr>
        <w:t>5</w:t>
      </w:r>
      <w:r w:rsidR="00524B28" w:rsidRPr="00774725">
        <w:rPr>
          <w:rFonts w:ascii="Calibri" w:hAnsi="Calibri" w:cs="Calibri,Bold"/>
          <w:b/>
          <w:bCs/>
        </w:rPr>
        <w:t>-202</w:t>
      </w:r>
      <w:r w:rsidR="00AC0F70">
        <w:rPr>
          <w:rFonts w:ascii="Calibri" w:hAnsi="Calibri" w:cs="Calibri,Bold"/>
          <w:b/>
          <w:bCs/>
        </w:rPr>
        <w:t>6</w:t>
      </w:r>
      <w:r w:rsidR="00524B28" w:rsidRPr="00774725">
        <w:rPr>
          <w:rFonts w:ascii="Calibri" w:hAnsi="Calibri" w:cs="Calibri,Bold"/>
          <w:b/>
          <w:bCs/>
        </w:rPr>
        <w:tab/>
      </w:r>
      <w:r w:rsidR="001C25C7">
        <w:rPr>
          <w:rFonts w:ascii="Calibri" w:hAnsi="Calibri" w:cs="Calibri,Bold"/>
          <w:b/>
          <w:bCs/>
        </w:rPr>
        <w:t>CHAMPIONNAT</w:t>
      </w:r>
      <w:r w:rsidR="00524B28" w:rsidRPr="00774725">
        <w:rPr>
          <w:rFonts w:ascii="Calibri" w:hAnsi="Calibri" w:cs="Calibri,Bold"/>
          <w:b/>
          <w:bCs/>
        </w:rPr>
        <w:t> :</w:t>
      </w:r>
      <w:r w:rsidR="00524B28" w:rsidRPr="00774725">
        <w:rPr>
          <w:rFonts w:ascii="Calibri" w:hAnsi="Calibri" w:cs="Calibri,Bold"/>
        </w:rPr>
        <w:tab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44"/>
        <w:gridCol w:w="435"/>
        <w:gridCol w:w="1843"/>
        <w:gridCol w:w="1859"/>
        <w:gridCol w:w="1836"/>
        <w:gridCol w:w="1868"/>
        <w:gridCol w:w="1877"/>
        <w:gridCol w:w="1885"/>
        <w:gridCol w:w="1858"/>
        <w:gridCol w:w="1855"/>
      </w:tblGrid>
      <w:tr w:rsidR="00AC0F70" w:rsidRPr="00882541" w14:paraId="6CD63EF5" w14:textId="77777777" w:rsidTr="00F07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EE4690B" w14:textId="77777777" w:rsidR="00AC0F70" w:rsidRPr="00882541" w:rsidRDefault="00AC0F70" w:rsidP="00F07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</w:t>
            </w:r>
          </w:p>
        </w:tc>
        <w:tc>
          <w:tcPr>
            <w:tcW w:w="435" w:type="dxa"/>
            <w:vAlign w:val="center"/>
          </w:tcPr>
          <w:p w14:paraId="2B9EBB77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1843" w:type="dxa"/>
            <w:vAlign w:val="center"/>
          </w:tcPr>
          <w:p w14:paraId="038A905D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1859" w:type="dxa"/>
            <w:vAlign w:val="center"/>
          </w:tcPr>
          <w:p w14:paraId="75D0E1E0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PRENOM</w:t>
            </w:r>
          </w:p>
        </w:tc>
        <w:tc>
          <w:tcPr>
            <w:tcW w:w="1836" w:type="dxa"/>
            <w:vAlign w:val="center"/>
          </w:tcPr>
          <w:p w14:paraId="69764103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CIN</w:t>
            </w:r>
          </w:p>
        </w:tc>
        <w:tc>
          <w:tcPr>
            <w:tcW w:w="1868" w:type="dxa"/>
            <w:vAlign w:val="center"/>
          </w:tcPr>
          <w:p w14:paraId="78A90CFE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TE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NAISSANCE</w:t>
            </w:r>
          </w:p>
        </w:tc>
        <w:tc>
          <w:tcPr>
            <w:tcW w:w="1877" w:type="dxa"/>
            <w:vAlign w:val="center"/>
          </w:tcPr>
          <w:p w14:paraId="0864649D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IONALITE</w:t>
            </w:r>
          </w:p>
        </w:tc>
        <w:tc>
          <w:tcPr>
            <w:tcW w:w="1885" w:type="dxa"/>
            <w:vAlign w:val="center"/>
          </w:tcPr>
          <w:p w14:paraId="0E7483B9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URE DE QUALIFICATION</w:t>
            </w:r>
          </w:p>
        </w:tc>
        <w:tc>
          <w:tcPr>
            <w:tcW w:w="1858" w:type="dxa"/>
            <w:vAlign w:val="center"/>
          </w:tcPr>
          <w:p w14:paraId="26EE1BE3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 xml:space="preserve">DERNIER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LUB</w:t>
            </w:r>
          </w:p>
        </w:tc>
        <w:tc>
          <w:tcPr>
            <w:tcW w:w="1855" w:type="dxa"/>
            <w:vAlign w:val="center"/>
          </w:tcPr>
          <w:p w14:paraId="17B0987A" w14:textId="77777777" w:rsidR="00AC0F70" w:rsidRPr="00882541" w:rsidRDefault="00AC0F70" w:rsidP="00F07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 LICENCE</w:t>
            </w:r>
          </w:p>
        </w:tc>
      </w:tr>
      <w:tr w:rsidR="00AC0F70" w:rsidRPr="00F77254" w14:paraId="3535151F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 w:val="restart"/>
            <w:textDirection w:val="btLr"/>
            <w:vAlign w:val="center"/>
          </w:tcPr>
          <w:p w14:paraId="723A3782" w14:textId="2441EADE" w:rsidR="00AC0F70" w:rsidRPr="00A73BD6" w:rsidRDefault="00080C33" w:rsidP="00F07847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U1</w:t>
            </w:r>
            <w:r w:rsidR="001E434E">
              <w:rPr>
                <w:rFonts w:asciiTheme="minorHAnsi" w:hAnsiTheme="minorHAnsi"/>
              </w:rPr>
              <w:t>7</w:t>
            </w:r>
            <w:r w:rsidR="00AC0F70" w:rsidRPr="00A73BD6">
              <w:rPr>
                <w:rFonts w:asciiTheme="minorHAnsi" w:hAnsiTheme="minorHAnsi"/>
              </w:rPr>
              <w:t> :</w:t>
            </w:r>
          </w:p>
          <w:p w14:paraId="3E7075D4" w14:textId="79BBC87A" w:rsidR="00AC0F70" w:rsidRPr="00A73BD6" w:rsidRDefault="00080C33" w:rsidP="00F07847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1E434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-20</w:t>
            </w:r>
            <w:r w:rsidR="001E434E">
              <w:rPr>
                <w:rFonts w:asciiTheme="minorHAnsi" w:hAnsiTheme="minorHAnsi"/>
              </w:rPr>
              <w:t>10</w:t>
            </w:r>
          </w:p>
        </w:tc>
        <w:tc>
          <w:tcPr>
            <w:tcW w:w="435" w:type="dxa"/>
          </w:tcPr>
          <w:p w14:paraId="7B652CB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725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3724FF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373642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D695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F34D49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D45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0ED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112BF1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73A5E0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26E8887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078080C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7D9A0A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2F42C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579B0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E2E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96E0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2059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E0B013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73ABFA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3D80C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451B2F4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5788E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F69DC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C0F6AF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686EB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F45ED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9E62C8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E46FE2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490E01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4F23FA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C80CD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F658D72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4B37B1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9A487A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7F4B90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26A431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19BA5A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2E3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7D2DB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F2D4D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7FFBFD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6F56E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26F03FF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5F02AB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A3F30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1AECB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9BA239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4F315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C9D95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46D8BB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94D4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DA34C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CB8A3C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97F9A83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7F92229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A02E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B183F6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46129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743E41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2928A9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DBB83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A361AE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8B1CC8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7FF557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809950B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57885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C15D85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D19EC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69B9B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AA28D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96DD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F987F2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852695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C9FD96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B63A0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977EFBD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2A7B67E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710BE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8575D4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AA31A6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37D91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F916AF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0F3A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D50F00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5149DD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F76F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3940776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93525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6E378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FA599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F011B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91966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447DA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9485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6E0839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E243D6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5539B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63D6A9C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EEF59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A504C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05905EF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9714A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4FF062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69B0F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A246D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D841B2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01306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EE54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7E6D7A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D2F99F8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6329A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E6C972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6EED4A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62158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E1326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E57D9D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7B4CAB9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7600A0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A6CF1A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07F9ED9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D3ABFC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1DD1D8C" w14:textId="77777777" w:rsidR="00AC0F70" w:rsidRPr="001B2D2A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AC36A4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5D15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B2BA2E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415F40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940790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96FE75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50BFBA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7C2353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36C8D1E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AFDC2F2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42CAF21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14770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CB41E3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F9037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006EF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194AF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65D44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323C9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FCCD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75FF376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66E952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5E0B62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1E78A3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AAF259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C4308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29B726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0812E9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527C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33F4B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4071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A56581B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70B9F3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3E85819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6388A3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BFDFEF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2A6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6713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854BC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3090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1DD56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33B707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A14C733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7EB33D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00AF1B2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58B27C7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5DC9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30385F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93785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203130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AFDC4C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472692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438976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AE6E9D9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A2AAA4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D3027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071365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18964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04A64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F6F2D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CCF925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22D610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F0327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6CBFE4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388655F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A5ED9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397B54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5E13654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920220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0C5BE2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D1CE2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8188DD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1068D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360256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A874C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22F05D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2A5B717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A6DD56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42A1C25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A9543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111F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D0534D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BC895E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2AFC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10A0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B8B75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90B1E47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76C0FBA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7A43AA6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26AB13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21E878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42A8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3AA7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39D67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44BD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F3E906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E36D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DC45B0B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A953C13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A2E53C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E51FAC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A0F52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E4A12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6062B6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BB118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49BB04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3C728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A586F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938B49B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0E5684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DD1C04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7C88AB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21CDD5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64C27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C84A0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701B57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79C5F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512B67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F00D3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1201C32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7550D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2A9FF5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0EB6C81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527C9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279030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774E2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1A92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88121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CFE207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C3039A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0792E87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E69F46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5793D0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77275EC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C6CEB3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876F1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BCEF3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A30E29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072D3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03A7B4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E9836B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279B2DE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FBC132" w14:textId="77777777" w:rsidR="00080C33" w:rsidRPr="00A73BD6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52F95E6" w14:textId="72ECB159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7D966042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CF7BDAA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33D5A3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A978E81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342BEDB" w14:textId="489A5AA8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2A0C927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D519EBB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43434C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26B3CF17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F5F8B11" w14:textId="77777777" w:rsidR="00080C33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F66D069" w14:textId="3297A45E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16561FB1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10A9116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6CACEC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D32887E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6AB15F0" w14:textId="6494B473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C75774F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6EEF10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7D5F8BA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CD26972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B1431D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E68718D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14:paraId="27D8E2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67CC00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ADF49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3268EB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93E86A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EBFC1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D6F4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0ACB6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19642F12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241322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5FEB53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477B3C8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DCEB5F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281F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45F59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8F430A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AFC72A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C6682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39655B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3DD79510" w14:textId="77777777" w:rsidTr="00F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36E7F3C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13F564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14:paraId="65B9D9F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5EAB98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8DB8A9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9609E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ABE667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56D67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2C12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D59171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9EC34CC" w14:textId="77777777" w:rsidTr="00F0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27E5A23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454A398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0E14BE8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DD553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21B36E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756C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F67DB1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E4DDFC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C8F5D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2F130D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991C8F" w14:textId="307ED271" w:rsidR="004800DF" w:rsidRPr="00FE579A" w:rsidRDefault="00FE579A" w:rsidP="009919F2">
      <w:pPr>
        <w:autoSpaceDE w:val="0"/>
        <w:autoSpaceDN w:val="0"/>
        <w:adjustRightInd w:val="0"/>
        <w:ind w:left="7380" w:firstLine="6300"/>
        <w:jc w:val="center"/>
        <w:rPr>
          <w:rFonts w:ascii="Calibri" w:hAnsi="Calibri"/>
          <w:b/>
          <w:bCs/>
          <w:sz w:val="22"/>
          <w:szCs w:val="22"/>
          <w:lang w:bidi="ar-MA"/>
        </w:rPr>
      </w:pPr>
      <w:r w:rsidRPr="003A56C3">
        <w:rPr>
          <w:rFonts w:ascii="Calibri" w:hAnsi="Calibri" w:cs="Calibri,Bold"/>
          <w:b/>
          <w:bCs/>
          <w:sz w:val="22"/>
          <w:szCs w:val="22"/>
        </w:rPr>
        <w:t>Signature et cachet du club</w:t>
      </w:r>
    </w:p>
    <w:sectPr w:rsidR="004800DF" w:rsidRPr="00FE579A" w:rsidSect="005F268F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BE09" w14:textId="77777777" w:rsidR="005824F4" w:rsidRDefault="005824F4" w:rsidP="00572A29">
      <w:r>
        <w:separator/>
      </w:r>
    </w:p>
  </w:endnote>
  <w:endnote w:type="continuationSeparator" w:id="0">
    <w:p w14:paraId="7A7EE688" w14:textId="77777777" w:rsidR="005824F4" w:rsidRDefault="005824F4" w:rsidP="005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4C8C" w14:textId="77777777" w:rsidR="005824F4" w:rsidRDefault="005824F4" w:rsidP="00572A29">
      <w:r>
        <w:separator/>
      </w:r>
    </w:p>
  </w:footnote>
  <w:footnote w:type="continuationSeparator" w:id="0">
    <w:p w14:paraId="6A45A3A1" w14:textId="77777777" w:rsidR="005824F4" w:rsidRDefault="005824F4" w:rsidP="00572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01438"/>
    <w:rsid w:val="00003E37"/>
    <w:rsid w:val="0001331F"/>
    <w:rsid w:val="00014A03"/>
    <w:rsid w:val="00015AC2"/>
    <w:rsid w:val="000163DC"/>
    <w:rsid w:val="000209A6"/>
    <w:rsid w:val="000223EC"/>
    <w:rsid w:val="000247A8"/>
    <w:rsid w:val="0002628F"/>
    <w:rsid w:val="00026B2E"/>
    <w:rsid w:val="00027CD9"/>
    <w:rsid w:val="00030F4C"/>
    <w:rsid w:val="00035C65"/>
    <w:rsid w:val="000436F1"/>
    <w:rsid w:val="0006144A"/>
    <w:rsid w:val="00077F7A"/>
    <w:rsid w:val="00080C33"/>
    <w:rsid w:val="0009055F"/>
    <w:rsid w:val="00091046"/>
    <w:rsid w:val="00091188"/>
    <w:rsid w:val="00094DB2"/>
    <w:rsid w:val="00095C3C"/>
    <w:rsid w:val="000977AC"/>
    <w:rsid w:val="00097E2A"/>
    <w:rsid w:val="000A2D69"/>
    <w:rsid w:val="000A4CB6"/>
    <w:rsid w:val="000B0861"/>
    <w:rsid w:val="000B2580"/>
    <w:rsid w:val="000B3E07"/>
    <w:rsid w:val="000C1B76"/>
    <w:rsid w:val="000C35A3"/>
    <w:rsid w:val="000C6AF7"/>
    <w:rsid w:val="000D3BA4"/>
    <w:rsid w:val="000D529C"/>
    <w:rsid w:val="000D683C"/>
    <w:rsid w:val="000D7419"/>
    <w:rsid w:val="001017A4"/>
    <w:rsid w:val="001024CC"/>
    <w:rsid w:val="001026C9"/>
    <w:rsid w:val="001043AB"/>
    <w:rsid w:val="00104E40"/>
    <w:rsid w:val="001100BC"/>
    <w:rsid w:val="00123A46"/>
    <w:rsid w:val="00130D99"/>
    <w:rsid w:val="001317F6"/>
    <w:rsid w:val="001345B6"/>
    <w:rsid w:val="00142B75"/>
    <w:rsid w:val="0014420E"/>
    <w:rsid w:val="0014618A"/>
    <w:rsid w:val="00155C79"/>
    <w:rsid w:val="001572E8"/>
    <w:rsid w:val="00162717"/>
    <w:rsid w:val="00165C3E"/>
    <w:rsid w:val="0018277B"/>
    <w:rsid w:val="001877D7"/>
    <w:rsid w:val="0019047B"/>
    <w:rsid w:val="00197BFB"/>
    <w:rsid w:val="001A0433"/>
    <w:rsid w:val="001A5213"/>
    <w:rsid w:val="001A6806"/>
    <w:rsid w:val="001B2D2A"/>
    <w:rsid w:val="001C25C7"/>
    <w:rsid w:val="001C70D8"/>
    <w:rsid w:val="001E2547"/>
    <w:rsid w:val="001E434E"/>
    <w:rsid w:val="001E5B4E"/>
    <w:rsid w:val="001F152A"/>
    <w:rsid w:val="001F1F5D"/>
    <w:rsid w:val="001F2378"/>
    <w:rsid w:val="001F3125"/>
    <w:rsid w:val="001F4853"/>
    <w:rsid w:val="001F56A1"/>
    <w:rsid w:val="00207B70"/>
    <w:rsid w:val="00210ACD"/>
    <w:rsid w:val="00214E41"/>
    <w:rsid w:val="00226E29"/>
    <w:rsid w:val="0023167A"/>
    <w:rsid w:val="0023169D"/>
    <w:rsid w:val="002335FB"/>
    <w:rsid w:val="00235CF2"/>
    <w:rsid w:val="00235D70"/>
    <w:rsid w:val="002416FD"/>
    <w:rsid w:val="00243B2F"/>
    <w:rsid w:val="002458A3"/>
    <w:rsid w:val="00245F4F"/>
    <w:rsid w:val="00247570"/>
    <w:rsid w:val="002503A2"/>
    <w:rsid w:val="00251131"/>
    <w:rsid w:val="00251AEC"/>
    <w:rsid w:val="00255F96"/>
    <w:rsid w:val="00263F44"/>
    <w:rsid w:val="00265BAF"/>
    <w:rsid w:val="00265ED7"/>
    <w:rsid w:val="00267EB3"/>
    <w:rsid w:val="00270FC7"/>
    <w:rsid w:val="00273D30"/>
    <w:rsid w:val="00281E23"/>
    <w:rsid w:val="00282A88"/>
    <w:rsid w:val="00283EF6"/>
    <w:rsid w:val="002859C2"/>
    <w:rsid w:val="002954DF"/>
    <w:rsid w:val="0029659F"/>
    <w:rsid w:val="002B7136"/>
    <w:rsid w:val="002B7DE5"/>
    <w:rsid w:val="002D2566"/>
    <w:rsid w:val="002D2590"/>
    <w:rsid w:val="002D3A08"/>
    <w:rsid w:val="002D657D"/>
    <w:rsid w:val="002D670C"/>
    <w:rsid w:val="002E2273"/>
    <w:rsid w:val="002E4939"/>
    <w:rsid w:val="002F627A"/>
    <w:rsid w:val="00300B78"/>
    <w:rsid w:val="00300DD9"/>
    <w:rsid w:val="003018B0"/>
    <w:rsid w:val="003035DE"/>
    <w:rsid w:val="00306B79"/>
    <w:rsid w:val="00312409"/>
    <w:rsid w:val="003159A5"/>
    <w:rsid w:val="00315D42"/>
    <w:rsid w:val="003271D9"/>
    <w:rsid w:val="00333FB5"/>
    <w:rsid w:val="003419C9"/>
    <w:rsid w:val="0034281C"/>
    <w:rsid w:val="00346E68"/>
    <w:rsid w:val="0035545B"/>
    <w:rsid w:val="00376CA1"/>
    <w:rsid w:val="00380422"/>
    <w:rsid w:val="00382AC8"/>
    <w:rsid w:val="00383673"/>
    <w:rsid w:val="003872C6"/>
    <w:rsid w:val="003930F7"/>
    <w:rsid w:val="00393E9E"/>
    <w:rsid w:val="00395B24"/>
    <w:rsid w:val="003B1F0F"/>
    <w:rsid w:val="003B404F"/>
    <w:rsid w:val="003B5125"/>
    <w:rsid w:val="003B5350"/>
    <w:rsid w:val="003C2D80"/>
    <w:rsid w:val="003D345D"/>
    <w:rsid w:val="003D6732"/>
    <w:rsid w:val="003F5780"/>
    <w:rsid w:val="003F78C6"/>
    <w:rsid w:val="00401712"/>
    <w:rsid w:val="00401B31"/>
    <w:rsid w:val="004051A6"/>
    <w:rsid w:val="00415D13"/>
    <w:rsid w:val="00415D8E"/>
    <w:rsid w:val="0042185D"/>
    <w:rsid w:val="00421F7F"/>
    <w:rsid w:val="0042322C"/>
    <w:rsid w:val="00423E73"/>
    <w:rsid w:val="00423EE3"/>
    <w:rsid w:val="00424709"/>
    <w:rsid w:val="00441495"/>
    <w:rsid w:val="00443620"/>
    <w:rsid w:val="00451CED"/>
    <w:rsid w:val="00456AC1"/>
    <w:rsid w:val="0046447D"/>
    <w:rsid w:val="00465E03"/>
    <w:rsid w:val="00470381"/>
    <w:rsid w:val="00474A5A"/>
    <w:rsid w:val="00477BAC"/>
    <w:rsid w:val="004800DF"/>
    <w:rsid w:val="00482BA4"/>
    <w:rsid w:val="00482FD5"/>
    <w:rsid w:val="0048411E"/>
    <w:rsid w:val="00493B3E"/>
    <w:rsid w:val="0049646B"/>
    <w:rsid w:val="004A269B"/>
    <w:rsid w:val="004B1478"/>
    <w:rsid w:val="004B59BF"/>
    <w:rsid w:val="004C5449"/>
    <w:rsid w:val="004C5CF4"/>
    <w:rsid w:val="004C713B"/>
    <w:rsid w:val="004D0B36"/>
    <w:rsid w:val="004D25CF"/>
    <w:rsid w:val="004D3AC3"/>
    <w:rsid w:val="004D6AEF"/>
    <w:rsid w:val="004E614A"/>
    <w:rsid w:val="004F6112"/>
    <w:rsid w:val="00501C63"/>
    <w:rsid w:val="005023FD"/>
    <w:rsid w:val="00502678"/>
    <w:rsid w:val="00503580"/>
    <w:rsid w:val="0050564B"/>
    <w:rsid w:val="00514E01"/>
    <w:rsid w:val="00514E0F"/>
    <w:rsid w:val="00516907"/>
    <w:rsid w:val="00524B28"/>
    <w:rsid w:val="00530CE4"/>
    <w:rsid w:val="0053436C"/>
    <w:rsid w:val="00551F7C"/>
    <w:rsid w:val="005537C8"/>
    <w:rsid w:val="005555A4"/>
    <w:rsid w:val="0055620B"/>
    <w:rsid w:val="00556316"/>
    <w:rsid w:val="005620D6"/>
    <w:rsid w:val="00567133"/>
    <w:rsid w:val="005729BF"/>
    <w:rsid w:val="00572A29"/>
    <w:rsid w:val="00573919"/>
    <w:rsid w:val="005804B9"/>
    <w:rsid w:val="005807A6"/>
    <w:rsid w:val="005824F4"/>
    <w:rsid w:val="0058283F"/>
    <w:rsid w:val="00582A8F"/>
    <w:rsid w:val="00586C95"/>
    <w:rsid w:val="00593358"/>
    <w:rsid w:val="005A4138"/>
    <w:rsid w:val="005A53C7"/>
    <w:rsid w:val="005A5D41"/>
    <w:rsid w:val="005A7426"/>
    <w:rsid w:val="005B1EE3"/>
    <w:rsid w:val="005B4C15"/>
    <w:rsid w:val="005B501C"/>
    <w:rsid w:val="005C0647"/>
    <w:rsid w:val="005C3896"/>
    <w:rsid w:val="005C3DF6"/>
    <w:rsid w:val="005C59CB"/>
    <w:rsid w:val="005D3883"/>
    <w:rsid w:val="005E6483"/>
    <w:rsid w:val="005F268F"/>
    <w:rsid w:val="005F367B"/>
    <w:rsid w:val="005F5D0E"/>
    <w:rsid w:val="0061173F"/>
    <w:rsid w:val="00616C9C"/>
    <w:rsid w:val="0061781A"/>
    <w:rsid w:val="00617B98"/>
    <w:rsid w:val="0062198B"/>
    <w:rsid w:val="006247A0"/>
    <w:rsid w:val="00633845"/>
    <w:rsid w:val="00637475"/>
    <w:rsid w:val="00637549"/>
    <w:rsid w:val="0063762D"/>
    <w:rsid w:val="00637E23"/>
    <w:rsid w:val="00641B58"/>
    <w:rsid w:val="0064450E"/>
    <w:rsid w:val="00644609"/>
    <w:rsid w:val="00647D5C"/>
    <w:rsid w:val="00664604"/>
    <w:rsid w:val="00664F32"/>
    <w:rsid w:val="0067045F"/>
    <w:rsid w:val="006707F8"/>
    <w:rsid w:val="00673979"/>
    <w:rsid w:val="00675D12"/>
    <w:rsid w:val="00676F99"/>
    <w:rsid w:val="00680726"/>
    <w:rsid w:val="00681D7C"/>
    <w:rsid w:val="00685967"/>
    <w:rsid w:val="006A189E"/>
    <w:rsid w:val="006C1158"/>
    <w:rsid w:val="006C280E"/>
    <w:rsid w:val="006C449E"/>
    <w:rsid w:val="006D1056"/>
    <w:rsid w:val="006E11CE"/>
    <w:rsid w:val="006E1CA2"/>
    <w:rsid w:val="006E3EEC"/>
    <w:rsid w:val="006E6BF4"/>
    <w:rsid w:val="006F5CFA"/>
    <w:rsid w:val="007009E9"/>
    <w:rsid w:val="00702E72"/>
    <w:rsid w:val="0070364D"/>
    <w:rsid w:val="007056BC"/>
    <w:rsid w:val="00705C9A"/>
    <w:rsid w:val="00714D63"/>
    <w:rsid w:val="00720BF0"/>
    <w:rsid w:val="00720DD5"/>
    <w:rsid w:val="0072194E"/>
    <w:rsid w:val="0073417E"/>
    <w:rsid w:val="00737CDF"/>
    <w:rsid w:val="007467D3"/>
    <w:rsid w:val="0074718E"/>
    <w:rsid w:val="00753F38"/>
    <w:rsid w:val="0075634F"/>
    <w:rsid w:val="00761B86"/>
    <w:rsid w:val="007640EF"/>
    <w:rsid w:val="00764F88"/>
    <w:rsid w:val="00766422"/>
    <w:rsid w:val="00766A48"/>
    <w:rsid w:val="00766DCF"/>
    <w:rsid w:val="00774725"/>
    <w:rsid w:val="00783B0F"/>
    <w:rsid w:val="00792479"/>
    <w:rsid w:val="007947B4"/>
    <w:rsid w:val="00796E3F"/>
    <w:rsid w:val="00797BDF"/>
    <w:rsid w:val="007A4203"/>
    <w:rsid w:val="007B29C3"/>
    <w:rsid w:val="007B53AF"/>
    <w:rsid w:val="007C4722"/>
    <w:rsid w:val="007C6146"/>
    <w:rsid w:val="007D27B3"/>
    <w:rsid w:val="007D29E8"/>
    <w:rsid w:val="007E0916"/>
    <w:rsid w:val="007E122C"/>
    <w:rsid w:val="007E2473"/>
    <w:rsid w:val="007E3B16"/>
    <w:rsid w:val="007E4BA9"/>
    <w:rsid w:val="007E7612"/>
    <w:rsid w:val="007E7EE4"/>
    <w:rsid w:val="007F0B28"/>
    <w:rsid w:val="00802981"/>
    <w:rsid w:val="00803684"/>
    <w:rsid w:val="008044D3"/>
    <w:rsid w:val="008126A7"/>
    <w:rsid w:val="00814F85"/>
    <w:rsid w:val="0083052E"/>
    <w:rsid w:val="00832A68"/>
    <w:rsid w:val="00834876"/>
    <w:rsid w:val="00841444"/>
    <w:rsid w:val="00843AF0"/>
    <w:rsid w:val="00844C76"/>
    <w:rsid w:val="00847832"/>
    <w:rsid w:val="00847A1C"/>
    <w:rsid w:val="00850DA6"/>
    <w:rsid w:val="00853F2B"/>
    <w:rsid w:val="0085416D"/>
    <w:rsid w:val="008625EA"/>
    <w:rsid w:val="00862D44"/>
    <w:rsid w:val="00862E79"/>
    <w:rsid w:val="00866A66"/>
    <w:rsid w:val="00867391"/>
    <w:rsid w:val="00882541"/>
    <w:rsid w:val="00882B77"/>
    <w:rsid w:val="008B1B7F"/>
    <w:rsid w:val="008B1E1C"/>
    <w:rsid w:val="008B4CDD"/>
    <w:rsid w:val="008B4D00"/>
    <w:rsid w:val="008B6E2D"/>
    <w:rsid w:val="008B7C49"/>
    <w:rsid w:val="008C6FFE"/>
    <w:rsid w:val="008D0AC2"/>
    <w:rsid w:val="008D1EFE"/>
    <w:rsid w:val="008D3B2C"/>
    <w:rsid w:val="008D41DB"/>
    <w:rsid w:val="008D4CE1"/>
    <w:rsid w:val="008D6F25"/>
    <w:rsid w:val="008E101A"/>
    <w:rsid w:val="008E1B53"/>
    <w:rsid w:val="008E1E50"/>
    <w:rsid w:val="008E3C02"/>
    <w:rsid w:val="00901359"/>
    <w:rsid w:val="00902131"/>
    <w:rsid w:val="00904467"/>
    <w:rsid w:val="00904BEE"/>
    <w:rsid w:val="00906E6B"/>
    <w:rsid w:val="00912C2A"/>
    <w:rsid w:val="009252B2"/>
    <w:rsid w:val="00925B85"/>
    <w:rsid w:val="00930FE9"/>
    <w:rsid w:val="009426E7"/>
    <w:rsid w:val="00943939"/>
    <w:rsid w:val="009460E1"/>
    <w:rsid w:val="00950C46"/>
    <w:rsid w:val="00962C32"/>
    <w:rsid w:val="00964889"/>
    <w:rsid w:val="00971A28"/>
    <w:rsid w:val="0097474E"/>
    <w:rsid w:val="00974AD7"/>
    <w:rsid w:val="009779CA"/>
    <w:rsid w:val="00980BDB"/>
    <w:rsid w:val="0098406A"/>
    <w:rsid w:val="00984A8A"/>
    <w:rsid w:val="00990CB7"/>
    <w:rsid w:val="009919F2"/>
    <w:rsid w:val="009923AD"/>
    <w:rsid w:val="009979A9"/>
    <w:rsid w:val="009A7E6E"/>
    <w:rsid w:val="009B3B6C"/>
    <w:rsid w:val="009C06E7"/>
    <w:rsid w:val="009C09E7"/>
    <w:rsid w:val="009C7EF3"/>
    <w:rsid w:val="009D3006"/>
    <w:rsid w:val="009D74C1"/>
    <w:rsid w:val="009D788E"/>
    <w:rsid w:val="009D7B9B"/>
    <w:rsid w:val="009E1819"/>
    <w:rsid w:val="009E4445"/>
    <w:rsid w:val="009E4A9A"/>
    <w:rsid w:val="009E62AE"/>
    <w:rsid w:val="009E752D"/>
    <w:rsid w:val="009F36F0"/>
    <w:rsid w:val="009F6450"/>
    <w:rsid w:val="00A016F4"/>
    <w:rsid w:val="00A020CF"/>
    <w:rsid w:val="00A0295F"/>
    <w:rsid w:val="00A12BC2"/>
    <w:rsid w:val="00A153E9"/>
    <w:rsid w:val="00A163D1"/>
    <w:rsid w:val="00A21727"/>
    <w:rsid w:val="00A23BB9"/>
    <w:rsid w:val="00A24DB9"/>
    <w:rsid w:val="00A25ADE"/>
    <w:rsid w:val="00A2763D"/>
    <w:rsid w:val="00A31667"/>
    <w:rsid w:val="00A35AD5"/>
    <w:rsid w:val="00A362BE"/>
    <w:rsid w:val="00A448DC"/>
    <w:rsid w:val="00A4677B"/>
    <w:rsid w:val="00A46A38"/>
    <w:rsid w:val="00A523E5"/>
    <w:rsid w:val="00A54060"/>
    <w:rsid w:val="00A55FA1"/>
    <w:rsid w:val="00A56B8B"/>
    <w:rsid w:val="00A5741C"/>
    <w:rsid w:val="00A57759"/>
    <w:rsid w:val="00A612C5"/>
    <w:rsid w:val="00A62594"/>
    <w:rsid w:val="00A628E2"/>
    <w:rsid w:val="00A63C4C"/>
    <w:rsid w:val="00A6553A"/>
    <w:rsid w:val="00A717AB"/>
    <w:rsid w:val="00A72670"/>
    <w:rsid w:val="00A74411"/>
    <w:rsid w:val="00A7685A"/>
    <w:rsid w:val="00A81C05"/>
    <w:rsid w:val="00A842EF"/>
    <w:rsid w:val="00A85AD6"/>
    <w:rsid w:val="00A92AFC"/>
    <w:rsid w:val="00A95191"/>
    <w:rsid w:val="00A96DA5"/>
    <w:rsid w:val="00AA384A"/>
    <w:rsid w:val="00AA3F22"/>
    <w:rsid w:val="00AA5511"/>
    <w:rsid w:val="00AA6616"/>
    <w:rsid w:val="00AA755F"/>
    <w:rsid w:val="00AA7B4A"/>
    <w:rsid w:val="00AB0243"/>
    <w:rsid w:val="00AB26FB"/>
    <w:rsid w:val="00AB5429"/>
    <w:rsid w:val="00AC0F70"/>
    <w:rsid w:val="00AC304A"/>
    <w:rsid w:val="00AC4B13"/>
    <w:rsid w:val="00AD2576"/>
    <w:rsid w:val="00AE0DF5"/>
    <w:rsid w:val="00AE1DBE"/>
    <w:rsid w:val="00AE2936"/>
    <w:rsid w:val="00AE7EB0"/>
    <w:rsid w:val="00AF0340"/>
    <w:rsid w:val="00AF1147"/>
    <w:rsid w:val="00AF2B82"/>
    <w:rsid w:val="00AF76C5"/>
    <w:rsid w:val="00B00EDC"/>
    <w:rsid w:val="00B07E58"/>
    <w:rsid w:val="00B117E6"/>
    <w:rsid w:val="00B12166"/>
    <w:rsid w:val="00B150F4"/>
    <w:rsid w:val="00B311BB"/>
    <w:rsid w:val="00B31817"/>
    <w:rsid w:val="00B32C94"/>
    <w:rsid w:val="00B33A2A"/>
    <w:rsid w:val="00B35B82"/>
    <w:rsid w:val="00B464CC"/>
    <w:rsid w:val="00B525B3"/>
    <w:rsid w:val="00B559DE"/>
    <w:rsid w:val="00B65894"/>
    <w:rsid w:val="00B65A02"/>
    <w:rsid w:val="00B77D05"/>
    <w:rsid w:val="00B80152"/>
    <w:rsid w:val="00B9006F"/>
    <w:rsid w:val="00B93EE7"/>
    <w:rsid w:val="00B943A4"/>
    <w:rsid w:val="00B96517"/>
    <w:rsid w:val="00BA1FE5"/>
    <w:rsid w:val="00BA29A2"/>
    <w:rsid w:val="00BA7776"/>
    <w:rsid w:val="00BB6CC3"/>
    <w:rsid w:val="00BB7855"/>
    <w:rsid w:val="00BB795E"/>
    <w:rsid w:val="00BC0839"/>
    <w:rsid w:val="00BD4CCF"/>
    <w:rsid w:val="00BE30E0"/>
    <w:rsid w:val="00BF061D"/>
    <w:rsid w:val="00BF365C"/>
    <w:rsid w:val="00BF5FF4"/>
    <w:rsid w:val="00BF6F4D"/>
    <w:rsid w:val="00C011E8"/>
    <w:rsid w:val="00C14EF1"/>
    <w:rsid w:val="00C17067"/>
    <w:rsid w:val="00C20992"/>
    <w:rsid w:val="00C21609"/>
    <w:rsid w:val="00C312BE"/>
    <w:rsid w:val="00C40584"/>
    <w:rsid w:val="00C405CE"/>
    <w:rsid w:val="00C449F9"/>
    <w:rsid w:val="00C45D14"/>
    <w:rsid w:val="00C47914"/>
    <w:rsid w:val="00C53A26"/>
    <w:rsid w:val="00C6301F"/>
    <w:rsid w:val="00C632FF"/>
    <w:rsid w:val="00C6384E"/>
    <w:rsid w:val="00C63CF0"/>
    <w:rsid w:val="00C63F0A"/>
    <w:rsid w:val="00C72C14"/>
    <w:rsid w:val="00C80F01"/>
    <w:rsid w:val="00C843C7"/>
    <w:rsid w:val="00C86813"/>
    <w:rsid w:val="00C91EF3"/>
    <w:rsid w:val="00C954D1"/>
    <w:rsid w:val="00C963FF"/>
    <w:rsid w:val="00CA405D"/>
    <w:rsid w:val="00CA5029"/>
    <w:rsid w:val="00CA5AB4"/>
    <w:rsid w:val="00CB0159"/>
    <w:rsid w:val="00CB70D6"/>
    <w:rsid w:val="00CB77EA"/>
    <w:rsid w:val="00CC0D33"/>
    <w:rsid w:val="00CC1861"/>
    <w:rsid w:val="00CC2B56"/>
    <w:rsid w:val="00CC4BE6"/>
    <w:rsid w:val="00CC5FBF"/>
    <w:rsid w:val="00CD0D6E"/>
    <w:rsid w:val="00CD15C8"/>
    <w:rsid w:val="00CD27F8"/>
    <w:rsid w:val="00CD6D46"/>
    <w:rsid w:val="00CF2511"/>
    <w:rsid w:val="00D006CE"/>
    <w:rsid w:val="00D02188"/>
    <w:rsid w:val="00D03E7E"/>
    <w:rsid w:val="00D04513"/>
    <w:rsid w:val="00D11E59"/>
    <w:rsid w:val="00D1202C"/>
    <w:rsid w:val="00D20039"/>
    <w:rsid w:val="00D24470"/>
    <w:rsid w:val="00D278B9"/>
    <w:rsid w:val="00D326A5"/>
    <w:rsid w:val="00D3794F"/>
    <w:rsid w:val="00D400D3"/>
    <w:rsid w:val="00D43814"/>
    <w:rsid w:val="00D43C40"/>
    <w:rsid w:val="00D4448A"/>
    <w:rsid w:val="00D47628"/>
    <w:rsid w:val="00D624BE"/>
    <w:rsid w:val="00D70474"/>
    <w:rsid w:val="00D71273"/>
    <w:rsid w:val="00D717B6"/>
    <w:rsid w:val="00D73D19"/>
    <w:rsid w:val="00D93313"/>
    <w:rsid w:val="00D9504C"/>
    <w:rsid w:val="00D95409"/>
    <w:rsid w:val="00DA6868"/>
    <w:rsid w:val="00DB0DD7"/>
    <w:rsid w:val="00DB1184"/>
    <w:rsid w:val="00DB36EE"/>
    <w:rsid w:val="00DB3C07"/>
    <w:rsid w:val="00DC3121"/>
    <w:rsid w:val="00DD3E96"/>
    <w:rsid w:val="00DE00D9"/>
    <w:rsid w:val="00DE1639"/>
    <w:rsid w:val="00DF1463"/>
    <w:rsid w:val="00DF2EE4"/>
    <w:rsid w:val="00DF38BC"/>
    <w:rsid w:val="00DF50B5"/>
    <w:rsid w:val="00E01DAF"/>
    <w:rsid w:val="00E05F5A"/>
    <w:rsid w:val="00E068FC"/>
    <w:rsid w:val="00E10EE3"/>
    <w:rsid w:val="00E13B43"/>
    <w:rsid w:val="00E14093"/>
    <w:rsid w:val="00E15BF2"/>
    <w:rsid w:val="00E16002"/>
    <w:rsid w:val="00E17339"/>
    <w:rsid w:val="00E20948"/>
    <w:rsid w:val="00E25F70"/>
    <w:rsid w:val="00E273B4"/>
    <w:rsid w:val="00E314E9"/>
    <w:rsid w:val="00E3448E"/>
    <w:rsid w:val="00E43415"/>
    <w:rsid w:val="00E51D16"/>
    <w:rsid w:val="00E52022"/>
    <w:rsid w:val="00E52559"/>
    <w:rsid w:val="00E532D8"/>
    <w:rsid w:val="00E53A6C"/>
    <w:rsid w:val="00E624BC"/>
    <w:rsid w:val="00E7096B"/>
    <w:rsid w:val="00E711E4"/>
    <w:rsid w:val="00E836F9"/>
    <w:rsid w:val="00E84908"/>
    <w:rsid w:val="00E94ECA"/>
    <w:rsid w:val="00EA09BC"/>
    <w:rsid w:val="00EA0FF8"/>
    <w:rsid w:val="00EA26DD"/>
    <w:rsid w:val="00EA4F8B"/>
    <w:rsid w:val="00EB3487"/>
    <w:rsid w:val="00EC1181"/>
    <w:rsid w:val="00EC74CF"/>
    <w:rsid w:val="00ED18E5"/>
    <w:rsid w:val="00ED21F4"/>
    <w:rsid w:val="00ED2C5B"/>
    <w:rsid w:val="00ED38E6"/>
    <w:rsid w:val="00ED41EB"/>
    <w:rsid w:val="00EE40A1"/>
    <w:rsid w:val="00EF35FD"/>
    <w:rsid w:val="00EF3FD4"/>
    <w:rsid w:val="00F02991"/>
    <w:rsid w:val="00F035FF"/>
    <w:rsid w:val="00F07644"/>
    <w:rsid w:val="00F07847"/>
    <w:rsid w:val="00F2041F"/>
    <w:rsid w:val="00F24B12"/>
    <w:rsid w:val="00F30990"/>
    <w:rsid w:val="00F328FB"/>
    <w:rsid w:val="00F4328E"/>
    <w:rsid w:val="00F442D7"/>
    <w:rsid w:val="00F478E6"/>
    <w:rsid w:val="00F50FD8"/>
    <w:rsid w:val="00F61C1E"/>
    <w:rsid w:val="00F62589"/>
    <w:rsid w:val="00F63240"/>
    <w:rsid w:val="00F6334B"/>
    <w:rsid w:val="00F65E06"/>
    <w:rsid w:val="00F65EBC"/>
    <w:rsid w:val="00F66B4F"/>
    <w:rsid w:val="00F75B45"/>
    <w:rsid w:val="00F76FCA"/>
    <w:rsid w:val="00F77254"/>
    <w:rsid w:val="00F8450F"/>
    <w:rsid w:val="00F86508"/>
    <w:rsid w:val="00F900E9"/>
    <w:rsid w:val="00F915A4"/>
    <w:rsid w:val="00F96623"/>
    <w:rsid w:val="00FA2D3E"/>
    <w:rsid w:val="00FB2D0A"/>
    <w:rsid w:val="00FB6CFB"/>
    <w:rsid w:val="00FC0176"/>
    <w:rsid w:val="00FC56D5"/>
    <w:rsid w:val="00FD4AFE"/>
    <w:rsid w:val="00FD5DE9"/>
    <w:rsid w:val="00FE376C"/>
    <w:rsid w:val="00FE399E"/>
    <w:rsid w:val="00FE579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14F8"/>
  <w15:chartTrackingRefBased/>
  <w15:docId w15:val="{67765A76-B0EF-47FA-A539-9D97B51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7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E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1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72A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72A29"/>
    <w:rPr>
      <w:sz w:val="24"/>
      <w:szCs w:val="24"/>
    </w:rPr>
  </w:style>
  <w:style w:type="paragraph" w:styleId="Pieddepage">
    <w:name w:val="footer"/>
    <w:basedOn w:val="Normal"/>
    <w:link w:val="PieddepageCar"/>
    <w:rsid w:val="00572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72A29"/>
    <w:rPr>
      <w:sz w:val="24"/>
      <w:szCs w:val="24"/>
    </w:rPr>
  </w:style>
  <w:style w:type="table" w:styleId="TableauListe4-Accentuation6">
    <w:name w:val="List Table 4 Accent 6"/>
    <w:basedOn w:val="TableauNormal"/>
    <w:uiPriority w:val="49"/>
    <w:rsid w:val="00F900E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F078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D161-74DE-41F8-9A72-0060FFE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yeb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-21-25-74</dc:creator>
  <cp:keywords/>
  <cp:lastModifiedBy>MOHAMMED AYMANE JABRI</cp:lastModifiedBy>
  <cp:revision>37</cp:revision>
  <cp:lastPrinted>2014-09-10T11:42:00Z</cp:lastPrinted>
  <dcterms:created xsi:type="dcterms:W3CDTF">2021-01-20T13:20:00Z</dcterms:created>
  <dcterms:modified xsi:type="dcterms:W3CDTF">2025-09-19T14:01:00Z</dcterms:modified>
</cp:coreProperties>
</file>